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OTECCION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229739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3-0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3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9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5.4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5.4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49 DE MARZO 2 DE 2021 - SEGURIDAD SOCIAL DE CONCEJALES CORRESPONDIENTE AL MES ENER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49 DE MARZO 2 DE 2021 - SEGURIDAD SOCIAL DE CONCEJALES CORRESPONDIENTE AL MES ENER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3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3-0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